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4"/>
        <w:rPr>
          <w:sz w:val="32"/>
          <w:szCs w:val="32"/>
        </w:rPr>
      </w:pPr>
      <w:r>
        <w:rPr>
          <w:sz w:val="28"/>
          <w:szCs w:val="32"/>
        </w:rPr>
        <w:t xml:space="preserve">PAUTA DA 9ª SESSÃO ORDINÁRIA – </w:t>
      </w:r>
      <w:r>
        <w:rPr>
          <w:rFonts w:hint="default"/>
          <w:sz w:val="28"/>
          <w:szCs w:val="32"/>
          <w:lang w:val="pt-BR"/>
        </w:rPr>
        <w:t>5</w:t>
      </w:r>
      <w:r>
        <w:rPr>
          <w:sz w:val="28"/>
          <w:szCs w:val="32"/>
        </w:rPr>
        <w:t xml:space="preserve"> </w:t>
      </w:r>
      <w:r>
        <w:rPr>
          <w:rFonts w:hint="default"/>
          <w:sz w:val="28"/>
          <w:szCs w:val="32"/>
          <w:lang w:val="pt-BR"/>
        </w:rPr>
        <w:t>MA</w:t>
      </w:r>
      <w:r>
        <w:rPr>
          <w:sz w:val="28"/>
          <w:szCs w:val="32"/>
        </w:rPr>
        <w:t>R</w:t>
      </w:r>
      <w:r>
        <w:rPr>
          <w:rFonts w:hint="default"/>
          <w:sz w:val="28"/>
          <w:szCs w:val="32"/>
          <w:lang w:val="pt-BR"/>
        </w:rPr>
        <w:t>Ç</w:t>
      </w:r>
      <w:bookmarkStart w:id="3" w:name="_GoBack"/>
      <w:bookmarkEnd w:id="3"/>
      <w:r>
        <w:rPr>
          <w:sz w:val="28"/>
          <w:szCs w:val="32"/>
        </w:rPr>
        <w:t xml:space="preserve">O DE </w:t>
      </w:r>
      <w:r>
        <w:rPr>
          <w:sz w:val="32"/>
          <w:szCs w:val="32"/>
        </w:rPr>
        <w:t>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E JESUS DISSE-LHE: SE TU PODES CRER, TUDO É POSSÍVEL AO QUE CRÊ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MARCOS 9:23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/2023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O GRUPO DE MÚSICA ANTIGA RENANTIQUE COMO PATRIMÔNIO CULTURAL MATERIAL E IMATERIAL DA CIDADE DE ARACAJU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O PARÁGRAFO ÚNICO NO ART.1ª DA LEI Nº 2.326 DE 22 DE NOVEMBRO DE 1995, QUE AUTORIZA O AFASTAMENTO DE SERVIDORA MÃE DE DEFICIENTE FISICA, SENSORIAL OU MENTAL PARA O FIM QUE MENCIONA E DÁ OUTRAS PROVIDÊNCI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8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AULO VALÉRIO MENEZES SILVA – TIO PAULÃO, A QUADRA POLIESPORTIVA SITUADA NA PRAÇA INDUSTRIAL JOÃO RODRIGUES DA CRUZ, SITUADA NA RUA 13, NO CONJUNTO RESIDENCIAL DR. AUGUSTO FRANCO, BAIRRO FAROLÂND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14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CHELTON LUIS SANTOS O CAMPO DE FUTEBOL SITUADO NA PRAÇA DEPUTADO PEDRO BARRETO DE ANDRADE, CONJUNTO DR. AUGUSTO FRANCO, BAIRRO FAROLÂND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3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CLUSÃO DE SERVIÇO ESPECIALIZADO DE EDUCAÇÃO FÍSICA NO PROGRAMA DE SAÚDE DA FAMÍL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 </w:t>
            </w:r>
            <w:r>
              <w:rPr>
                <w:b/>
                <w:bCs/>
                <w:sz w:val="28"/>
                <w:szCs w:val="28"/>
              </w:rPr>
              <w:t>Nº 25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ENTRADA DE AGENTES DE ENDEMIAS EM IMÓVEIS ABANDONADOS, PÚBLICOS OU PRIVADOS, NO MUNICÍPI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ALIZAÇÃO ANUAL DE AÇÕES DIRECIONADAS AO ENFRENTAMENTO DO PARTO PREMATURO DURANTE O MÊS DE NOVEMBRO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DR. MANUEL MARCOS 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9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CORE UM BEM PÚBLICO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NO PARECER DA COMISSÃO DE JUSTIÇA E RED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O DE ARACAJU, A SEMANA DE COMBATE E CONSCIENTIZAÇÃO DA SÍNDROME DE BURNOUT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 E CULTURAL A IGREJA DO ESPÍRITO SANT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DIFICA À REDAÇÃO DO ART. 1º DA LEI QUE DISPÕE SOBRE A RESERVA DE VAGAS NAS FEIRAS DE ARTES E ARTESANATO NO ÂMBITO DO MUNICÍPIO DE ARACAJU, PARA AS PESSOAS COM DEFICIÊNCIA, DOENÇAS RARAS, TRANSTORNO DO ESPECTRO AUTISTA – TEA, SÍNDROME DE DOWN, E SEUS REPRESENTANTES LEGAIS E ACRESCENTA OS INCISOS: § 3º E § 4º AO ARTIGO 10º DA LEI Nº 2.467/1996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24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OS ÓRGÃOS PÚBLICOS DA ADMINISTRAÇÃO DIRETA E INDIRETA, BARES, LANCHONETES, RESTAURANTES, HOTÉIS, SHOPPING CENTERS E DEMAIS ESTABELECIMENTOS COMERCIAIS EM GERAL A DISPONIBILIZAREM GRATUITAMENTE SUAS INSTALAÇÕES SANITÁRIAS AOS GARIS E DEMAIS TRABALHADORES DO SERVIÇO DE LIMPEZA URBANA DO MUNICÍPIO DE ARACAJU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6/2023</w:t>
            </w:r>
          </w:p>
          <w:p>
            <w:pPr>
              <w:spacing w:line="276" w:lineRule="auto"/>
              <w:jc w:val="both"/>
              <w:rPr>
                <w:b/>
                <w:bCs/>
                <w:color w:val="FFFF0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TRAVESSA AGORA É AVERA A ATUAL TRAVESSA “A-13” LOCALIZADA NO BAIRRO SANTA MARIA.</w:t>
            </w:r>
          </w:p>
          <w:p>
            <w:pPr>
              <w:jc w:val="both"/>
              <w:rPr>
                <w:b/>
                <w:color w:val="FFFF0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0"/>
      <w:jc w:val="center"/>
      <w:rPr>
        <w:b/>
      </w:rPr>
    </w:pPr>
    <w:r>
      <w:rPr>
        <w:b/>
      </w:rPr>
      <w:t>ESTADO DE SERGIPE</w:t>
    </w:r>
  </w:p>
  <w:p>
    <w:pPr>
      <w:pStyle w:val="10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4B38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64C049FD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20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0">
    <w:name w:val="header"/>
    <w:basedOn w:val="1"/>
    <w:link w:val="15"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6"/>
    <w:qFormat/>
    <w:uiPriority w:val="99"/>
    <w:pPr>
      <w:tabs>
        <w:tab w:val="center" w:pos="4419"/>
        <w:tab w:val="right" w:pos="8838"/>
      </w:tabs>
    </w:pPr>
  </w:style>
  <w:style w:type="paragraph" w:styleId="12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4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5">
    <w:name w:val="Cabeçalho Char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">
    <w:name w:val="Rodapé Char"/>
    <w:basedOn w:val="4"/>
    <w:link w:val="11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7">
    <w:name w:val="Conteúdo de tabela"/>
    <w:basedOn w:val="1"/>
    <w:qFormat/>
    <w:uiPriority w:val="0"/>
    <w:pPr>
      <w:suppressLineNumbers/>
    </w:pPr>
  </w:style>
  <w:style w:type="character" w:customStyle="1" w:styleId="18">
    <w:name w:val="Texto de balão Char"/>
    <w:basedOn w:val="4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0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1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EEF1-712F-4D54-9FE6-27F59EF76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1</Words>
  <Characters>2871</Characters>
  <Lines>23</Lines>
  <Paragraphs>6</Paragraphs>
  <TotalTime>93</TotalTime>
  <ScaleCrop>false</ScaleCrop>
  <LinksUpToDate>false</LinksUpToDate>
  <CharactersWithSpaces>33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11:00Z</dcterms:created>
  <dc:creator>Caio Rafael Santos Lima</dc:creator>
  <cp:lastModifiedBy>Caio Lima</cp:lastModifiedBy>
  <cp:lastPrinted>2024-02-28T18:54:00Z</cp:lastPrinted>
  <dcterms:modified xsi:type="dcterms:W3CDTF">2024-03-01T11:26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